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76" w:rsidRPr="00234963" w:rsidRDefault="00221076" w:rsidP="00221076">
      <w:pPr>
        <w:jc w:val="center"/>
        <w:rPr>
          <w:rFonts w:ascii="Liberation Serif" w:hAnsi="Liberation Serif"/>
          <w:b/>
          <w:sz w:val="28"/>
          <w:szCs w:val="20"/>
        </w:rPr>
      </w:pPr>
      <w:r w:rsidRPr="00234963">
        <w:rPr>
          <w:rFonts w:ascii="Liberation Serif" w:hAnsi="Liberation Serif"/>
          <w:b/>
          <w:sz w:val="28"/>
          <w:szCs w:val="20"/>
        </w:rPr>
        <w:t>План мероприятий по проведению месячника, посвященного Дню пенсионера</w:t>
      </w:r>
      <w:r w:rsidR="00234963">
        <w:rPr>
          <w:rFonts w:ascii="Liberation Serif" w:hAnsi="Liberation Serif"/>
          <w:b/>
          <w:sz w:val="28"/>
          <w:szCs w:val="20"/>
        </w:rPr>
        <w:br/>
      </w:r>
      <w:r w:rsidRPr="00234963">
        <w:rPr>
          <w:rFonts w:ascii="Liberation Serif" w:hAnsi="Liberation Serif"/>
          <w:b/>
          <w:sz w:val="28"/>
          <w:szCs w:val="20"/>
        </w:rPr>
        <w:t>в городском округе ЗАТО Свободный в 2023 году</w:t>
      </w:r>
    </w:p>
    <w:p w:rsidR="00221076" w:rsidRDefault="00221076" w:rsidP="00221076">
      <w:pPr>
        <w:jc w:val="center"/>
        <w:rPr>
          <w:rFonts w:ascii="Liberation Serif" w:hAnsi="Liberation Serif"/>
          <w:b/>
          <w:szCs w:val="20"/>
        </w:rPr>
      </w:pPr>
    </w:p>
    <w:p w:rsidR="002A5074" w:rsidRPr="00156454" w:rsidRDefault="002A5074" w:rsidP="00221076">
      <w:pPr>
        <w:jc w:val="center"/>
        <w:rPr>
          <w:rFonts w:ascii="Liberation Serif" w:hAnsi="Liberation Serif"/>
          <w:b/>
          <w:szCs w:val="20"/>
        </w:rPr>
      </w:pPr>
    </w:p>
    <w:tbl>
      <w:tblPr>
        <w:tblStyle w:val="a9"/>
        <w:tblW w:w="156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14"/>
        <w:gridCol w:w="3402"/>
        <w:gridCol w:w="3004"/>
        <w:gridCol w:w="2276"/>
        <w:gridCol w:w="12"/>
      </w:tblGrid>
      <w:tr w:rsidR="00221076" w:rsidRPr="00CB77FF" w:rsidTr="00C55ED5">
        <w:trPr>
          <w:gridAfter w:val="1"/>
          <w:wAfter w:w="12" w:type="dxa"/>
        </w:trPr>
        <w:tc>
          <w:tcPr>
            <w:tcW w:w="709" w:type="dxa"/>
            <w:vAlign w:val="center"/>
          </w:tcPr>
          <w:p w:rsidR="00221076" w:rsidRPr="00CB77FF" w:rsidRDefault="00221076" w:rsidP="00532054">
            <w:pPr>
              <w:ind w:left="57" w:righ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№</w:t>
            </w:r>
          </w:p>
          <w:p w:rsidR="00221076" w:rsidRPr="00CB77FF" w:rsidRDefault="00221076" w:rsidP="00532054">
            <w:pPr>
              <w:ind w:left="57" w:righ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4394" w:type="dxa"/>
            <w:vAlign w:val="center"/>
          </w:tcPr>
          <w:p w:rsidR="00221076" w:rsidRPr="00CB77FF" w:rsidRDefault="00221076" w:rsidP="00532054">
            <w:pPr>
              <w:tabs>
                <w:tab w:val="left" w:pos="-142"/>
              </w:tabs>
              <w:ind w:left="57" w:righ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Название мероприятия</w:t>
            </w:r>
          </w:p>
        </w:tc>
        <w:tc>
          <w:tcPr>
            <w:tcW w:w="1814" w:type="dxa"/>
          </w:tcPr>
          <w:p w:rsidR="00221076" w:rsidRPr="00CB77FF" w:rsidRDefault="00221076" w:rsidP="00532054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Дата и время</w:t>
            </w:r>
          </w:p>
          <w:p w:rsidR="00221076" w:rsidRPr="00CB77FF" w:rsidRDefault="00221076" w:rsidP="00532054">
            <w:pPr>
              <w:ind w:left="57"/>
              <w:jc w:val="center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3402" w:type="dxa"/>
          </w:tcPr>
          <w:p w:rsidR="00221076" w:rsidRPr="00CB77FF" w:rsidRDefault="00221076" w:rsidP="00532054">
            <w:pPr>
              <w:ind w:left="57"/>
              <w:jc w:val="center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Место проведения</w:t>
            </w:r>
          </w:p>
        </w:tc>
        <w:tc>
          <w:tcPr>
            <w:tcW w:w="3004" w:type="dxa"/>
          </w:tcPr>
          <w:p w:rsidR="00221076" w:rsidRPr="00CB77FF" w:rsidRDefault="00221076" w:rsidP="00532054">
            <w:pPr>
              <w:ind w:lef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Ответственные исполнители</w:t>
            </w:r>
          </w:p>
        </w:tc>
        <w:tc>
          <w:tcPr>
            <w:tcW w:w="2276" w:type="dxa"/>
            <w:vAlign w:val="center"/>
          </w:tcPr>
          <w:p w:rsidR="00221076" w:rsidRPr="00CB77FF" w:rsidRDefault="00221076" w:rsidP="00532054">
            <w:pPr>
              <w:ind w:left="57" w:righ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Дополнительные сведения</w:t>
            </w:r>
          </w:p>
        </w:tc>
      </w:tr>
      <w:tr w:rsidR="00221076" w:rsidRPr="00CB77FF" w:rsidTr="00C55ED5">
        <w:trPr>
          <w:trHeight w:val="139"/>
        </w:trPr>
        <w:tc>
          <w:tcPr>
            <w:tcW w:w="15611" w:type="dxa"/>
            <w:gridSpan w:val="7"/>
            <w:vAlign w:val="center"/>
          </w:tcPr>
          <w:p w:rsidR="00221076" w:rsidRPr="00CB77FF" w:rsidRDefault="00221076" w:rsidP="00532054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  <w:b/>
              </w:rPr>
            </w:pPr>
            <w:r w:rsidRPr="00CB77FF">
              <w:rPr>
                <w:rFonts w:ascii="Liberation Serif" w:hAnsi="Liberation Serif" w:cs="Liberation Serif"/>
                <w:b/>
              </w:rPr>
              <w:t>1. Установочно-организационные мероприятия</w:t>
            </w: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94" w:type="dxa"/>
          </w:tcPr>
          <w:p w:rsidR="00C55ED5" w:rsidRPr="00CB77FF" w:rsidRDefault="00C55ED5" w:rsidP="004E0EE2">
            <w:pPr>
              <w:ind w:left="57" w:righ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ыделение телефонного номера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Pr="00CB77FF">
              <w:rPr>
                <w:rFonts w:ascii="Liberation Serif" w:hAnsi="Liberation Serif" w:cs="Liberation Serif"/>
              </w:rPr>
              <w:t>.08.202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</w:tc>
        <w:tc>
          <w:tcPr>
            <w:tcW w:w="3004" w:type="dxa"/>
            <w:vMerge w:val="restart"/>
          </w:tcPr>
          <w:p w:rsidR="00C55ED5" w:rsidRPr="00CB77FF" w:rsidRDefault="00C55ED5" w:rsidP="004E0EE2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Ведущий специалист по социальной политике </w:t>
            </w:r>
          </w:p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Е.И. Кудашкина</w:t>
            </w:r>
          </w:p>
        </w:tc>
        <w:tc>
          <w:tcPr>
            <w:tcW w:w="2276" w:type="dxa"/>
            <w:vMerge w:val="restart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2-22</w:t>
            </w: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94" w:type="dxa"/>
          </w:tcPr>
          <w:p w:rsidR="00C55ED5" w:rsidRPr="00CB77FF" w:rsidRDefault="00C55ED5" w:rsidP="004E0EE2">
            <w:pPr>
              <w:ind w:left="57" w:righ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Еженедельный мониторинг исполнения утвержденного План</w:t>
            </w:r>
            <w:r>
              <w:rPr>
                <w:rFonts w:ascii="Liberation Serif" w:hAnsi="Liberation Serif" w:cs="Liberation Serif"/>
              </w:rPr>
              <w:t>а</w:t>
            </w:r>
            <w:r w:rsidRPr="00CB77FF">
              <w:rPr>
                <w:rFonts w:ascii="Liberation Serif" w:hAnsi="Liberation Serif" w:cs="Liberation Serif"/>
              </w:rPr>
              <w:t xml:space="preserve"> мероприятий по проведению месячника, посвященного Дню пенсионера</w:t>
            </w:r>
            <w:r>
              <w:rPr>
                <w:rFonts w:ascii="Liberation Serif" w:hAnsi="Liberation Serif" w:cs="Liberation Serif"/>
              </w:rPr>
              <w:t xml:space="preserve"> в городском округе ЗАТО </w:t>
            </w:r>
            <w:r w:rsidRPr="00CB77FF">
              <w:rPr>
                <w:rFonts w:ascii="Liberation Serif" w:hAnsi="Liberation Serif" w:cs="Liberation Serif"/>
              </w:rPr>
              <w:t>Свободный в 2023 году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Pr="00CB77FF">
              <w:rPr>
                <w:rFonts w:ascii="Liberation Serif" w:hAnsi="Liberation Serif" w:cs="Liberation Serif"/>
              </w:rPr>
              <w:t>.08.2023 – 05.10.2023</w:t>
            </w:r>
          </w:p>
        </w:tc>
        <w:tc>
          <w:tcPr>
            <w:tcW w:w="3402" w:type="dxa"/>
            <w:vMerge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04" w:type="dxa"/>
            <w:vMerge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vMerge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94" w:type="dxa"/>
          </w:tcPr>
          <w:p w:rsidR="00C55ED5" w:rsidRDefault="00C55ED5" w:rsidP="00C55ED5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Формирование </w:t>
            </w:r>
            <w:r>
              <w:rPr>
                <w:rFonts w:ascii="Liberation Serif" w:hAnsi="Liberation Serif" w:cs="Liberation Serif"/>
              </w:rPr>
              <w:t xml:space="preserve">еженедельного </w:t>
            </w:r>
            <w:r w:rsidRPr="00CB77FF">
              <w:rPr>
                <w:rFonts w:ascii="Liberation Serif" w:hAnsi="Liberation Serif" w:cs="Liberation Serif"/>
              </w:rPr>
              <w:t>отчета об исполнении утвержденного План</w:t>
            </w:r>
            <w:r>
              <w:rPr>
                <w:rFonts w:ascii="Liberation Serif" w:hAnsi="Liberation Serif" w:cs="Liberation Serif"/>
              </w:rPr>
              <w:t>а</w:t>
            </w:r>
            <w:r w:rsidRPr="00CB77FF">
              <w:rPr>
                <w:rFonts w:ascii="Liberation Serif" w:hAnsi="Liberation Serif" w:cs="Liberation Serif"/>
              </w:rPr>
              <w:t xml:space="preserve"> мероприятий по проведению месячника, посвященного Дню пенсионер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в городском округе ЗАТО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Свободный в 2023 году, направление отчета в Управление социальной политики</w:t>
            </w:r>
          </w:p>
          <w:p w:rsidR="00C55ED5" w:rsidRPr="00CB77FF" w:rsidRDefault="00C55ED5" w:rsidP="00C55ED5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. В. Салда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Pr="00CB77FF">
              <w:rPr>
                <w:rFonts w:ascii="Liberation Serif" w:hAnsi="Liberation Serif" w:cs="Liberation Serif"/>
              </w:rPr>
              <w:t>.08.2023 – 1</w:t>
            </w:r>
            <w:r>
              <w:rPr>
                <w:rFonts w:ascii="Liberation Serif" w:hAnsi="Liberation Serif" w:cs="Liberation Serif"/>
              </w:rPr>
              <w:t>0</w:t>
            </w:r>
            <w:r w:rsidRPr="00CB77FF">
              <w:rPr>
                <w:rFonts w:ascii="Liberation Serif" w:hAnsi="Liberation Serif" w:cs="Liberation Serif"/>
              </w:rPr>
              <w:t>.10.2023</w:t>
            </w:r>
          </w:p>
        </w:tc>
        <w:tc>
          <w:tcPr>
            <w:tcW w:w="3402" w:type="dxa"/>
            <w:vMerge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04" w:type="dxa"/>
            <w:vMerge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vMerge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94" w:type="dxa"/>
          </w:tcPr>
          <w:p w:rsidR="00C55ED5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Формирование итогового отчета об исполнении утвержденного План</w:t>
            </w:r>
            <w:r>
              <w:rPr>
                <w:rFonts w:ascii="Liberation Serif" w:hAnsi="Liberation Serif" w:cs="Liberation Serif"/>
              </w:rPr>
              <w:t>а</w:t>
            </w:r>
            <w:r w:rsidRPr="00CB77FF">
              <w:rPr>
                <w:rFonts w:ascii="Liberation Serif" w:hAnsi="Liberation Serif" w:cs="Liberation Serif"/>
              </w:rPr>
              <w:t xml:space="preserve"> мероприятий по проведению месячника, посвященного Дню пенсионер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в городском округе ЗАТО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Свободный в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2023 году, направление отчета в Управление социальной политики</w:t>
            </w:r>
          </w:p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. В. Салда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</w:t>
            </w:r>
            <w:r w:rsidRPr="00CB77FF">
              <w:rPr>
                <w:rFonts w:ascii="Liberation Serif" w:hAnsi="Liberation Serif" w:cs="Liberation Serif"/>
              </w:rPr>
              <w:t xml:space="preserve"> 15.10.2023</w:t>
            </w:r>
          </w:p>
        </w:tc>
        <w:tc>
          <w:tcPr>
            <w:tcW w:w="3402" w:type="dxa"/>
            <w:vMerge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04" w:type="dxa"/>
            <w:vMerge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vMerge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</w:tr>
      <w:tr w:rsidR="00221076" w:rsidRPr="00CB77FF" w:rsidTr="00C55ED5">
        <w:trPr>
          <w:trHeight w:val="304"/>
        </w:trPr>
        <w:tc>
          <w:tcPr>
            <w:tcW w:w="15611" w:type="dxa"/>
            <w:gridSpan w:val="7"/>
            <w:vAlign w:val="center"/>
          </w:tcPr>
          <w:p w:rsidR="00221076" w:rsidRPr="00CB77FF" w:rsidRDefault="00221076" w:rsidP="00532054">
            <w:pPr>
              <w:ind w:left="57"/>
              <w:jc w:val="center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  <w:b/>
              </w:rPr>
              <w:lastRenderedPageBreak/>
              <w:t>2. Организационно-массовые мероприятия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Деятельность клубов пожилого возраста «Сударушка», «Школа здоровья» и «Садовод». Проведение тематических мероприятий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вгуст-сентябрь</w:t>
            </w:r>
          </w:p>
        </w:tc>
        <w:tc>
          <w:tcPr>
            <w:tcW w:w="3402" w:type="dxa"/>
          </w:tcPr>
          <w:p w:rsidR="00253CA5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="00253CA5"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21076" w:rsidRPr="00CB77FF" w:rsidRDefault="00253CA5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Карбышева д.</w:t>
            </w:r>
            <w:r w:rsidR="008C4EB3"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04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атронаж и поздравление пожилых граждан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вгуст-сентябрь</w:t>
            </w:r>
          </w:p>
        </w:tc>
        <w:tc>
          <w:tcPr>
            <w:tcW w:w="3402" w:type="dxa"/>
          </w:tcPr>
          <w:p w:rsidR="00253CA5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="00253CA5"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53CA5" w:rsidRPr="00CB77FF" w:rsidRDefault="00253CA5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  <w:p w:rsidR="00221076" w:rsidRPr="00CB77FF" w:rsidRDefault="00253CA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Карбышева д.</w:t>
            </w:r>
            <w:r w:rsidR="008C4EB3"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04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 w:rsidR="00F67D8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роведение онлайн фотовыставки «Бабушка, дедушка и я – лучшие друзья!»</w:t>
            </w:r>
          </w:p>
        </w:tc>
        <w:tc>
          <w:tcPr>
            <w:tcW w:w="1814" w:type="dxa"/>
          </w:tcPr>
          <w:p w:rsidR="00221076" w:rsidRPr="00CB77FF" w:rsidRDefault="005D6225" w:rsidP="005D622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="00221076" w:rsidRPr="00CB77FF">
              <w:rPr>
                <w:rFonts w:ascii="Liberation Serif" w:hAnsi="Liberation Serif" w:cs="Liberation Serif"/>
              </w:rPr>
              <w:t>.08.23</w:t>
            </w:r>
            <w:r w:rsidR="00CE7BC8" w:rsidRPr="00CB77FF">
              <w:rPr>
                <w:rFonts w:ascii="Liberation Serif" w:hAnsi="Liberation Serif" w:cs="Liberation Serif"/>
              </w:rPr>
              <w:t xml:space="preserve"> – </w:t>
            </w:r>
            <w:r w:rsidR="00221076" w:rsidRPr="00CB77FF">
              <w:rPr>
                <w:rFonts w:ascii="Liberation Serif" w:hAnsi="Liberation Serif" w:cs="Liberation Serif"/>
              </w:rPr>
              <w:t>03.09.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траничка МБДОУ № 17 в социальной сети ВКонтакте, сайт МБДОУ № 17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ДОУ № 17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Щербинина А.В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4E0EE2">
              <w:rPr>
                <w:rFonts w:ascii="Liberation Serif" w:hAnsi="Liberation Serif" w:cs="Liberation Serif"/>
              </w:rPr>
              <w:t>8 (34345) 5-88-80 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ручение поздравительных открыток «Примите наши поздравления!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5.08.20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Улицы городского округа, «Сквер городских фонарей» 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ДОУ № 17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Щербинина А.В.,</w:t>
            </w:r>
          </w:p>
          <w:p w:rsidR="00221076" w:rsidRPr="00CB77FF" w:rsidRDefault="00F67D8F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221076" w:rsidRPr="00CB77FF">
              <w:rPr>
                <w:rFonts w:ascii="Liberation Serif" w:hAnsi="Liberation Serif" w:cs="Liberation Serif"/>
              </w:rPr>
              <w:t>едагоги старших групп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4E0EE2">
              <w:rPr>
                <w:rFonts w:ascii="Liberation Serif" w:hAnsi="Liberation Serif" w:cs="Liberation Serif"/>
              </w:rPr>
              <w:t>8 (34345) 5-88-80 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рганизация профилактических медицинских осмотров и диспансеризации, включая углубленную диспансеризацию, пенсионеров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</w:t>
            </w:r>
            <w:r w:rsidR="00CE7BC8" w:rsidRPr="00CB77FF">
              <w:rPr>
                <w:rFonts w:ascii="Liberation Serif" w:hAnsi="Liberation Serif" w:cs="Liberation Serif"/>
              </w:rPr>
              <w:t xml:space="preserve"> –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</w:t>
            </w:r>
            <w:r>
              <w:rPr>
                <w:rFonts w:ascii="Liberation Serif" w:hAnsi="Liberation Serif" w:cs="Liberation Serif"/>
              </w:rPr>
              <w:t>одская больница ЗАТО Свободный»</w:t>
            </w:r>
            <w:r w:rsidR="00221076" w:rsidRPr="00CB77FF">
              <w:rPr>
                <w:rFonts w:ascii="Liberation Serif" w:hAnsi="Liberation Serif" w:cs="Liberation Serif"/>
              </w:rPr>
              <w:t>, ул.</w:t>
            </w:r>
            <w:r w:rsidR="00F67D8F">
              <w:rPr>
                <w:rFonts w:ascii="Liberation Serif" w:hAnsi="Liberation Serif" w:cs="Liberation Serif"/>
              </w:rPr>
              <w:t> </w:t>
            </w:r>
            <w:r w:rsidR="00221076" w:rsidRPr="00CB77FF">
              <w:rPr>
                <w:rFonts w:ascii="Liberation Serif" w:hAnsi="Liberation Serif" w:cs="Liberation Serif"/>
              </w:rPr>
              <w:t>Ленина д.</w:t>
            </w:r>
            <w:r w:rsidR="008C4EB3">
              <w:rPr>
                <w:rFonts w:ascii="Liberation Serif" w:hAnsi="Liberation Serif" w:cs="Liberation Serif"/>
              </w:rPr>
              <w:t xml:space="preserve"> </w:t>
            </w:r>
            <w:r w:rsidR="00221076" w:rsidRPr="00CB77FF">
              <w:rPr>
                <w:rFonts w:ascii="Liberation Serif" w:hAnsi="Liberation Serif" w:cs="Liberation Serif"/>
              </w:rPr>
              <w:t xml:space="preserve">53 </w:t>
            </w:r>
          </w:p>
        </w:tc>
        <w:tc>
          <w:tcPr>
            <w:tcW w:w="3004" w:type="dxa"/>
          </w:tcPr>
          <w:p w:rsidR="00F67D8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Паняева А.А. 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беспечение проведения профилактических медицинских осмотров и диспансеризации, включая углубленную диспансеризацию, пенсионеров и маломобильных групп на дому.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</w:t>
            </w:r>
            <w:r w:rsidR="00CE7BC8" w:rsidRPr="00CB77FF">
              <w:rPr>
                <w:rFonts w:ascii="Liberation Serif" w:hAnsi="Liberation Serif" w:cs="Liberation Serif"/>
              </w:rPr>
              <w:t xml:space="preserve"> –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8C4EB3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</w:t>
            </w:r>
            <w:r>
              <w:rPr>
                <w:rFonts w:ascii="Liberation Serif" w:hAnsi="Liberation Serif" w:cs="Liberation Serif"/>
              </w:rPr>
              <w:t>одская больница ЗАТО Свободный»</w:t>
            </w:r>
            <w:r w:rsidRPr="00CB77FF">
              <w:rPr>
                <w:rFonts w:ascii="Liberation Serif" w:hAnsi="Liberation Serif" w:cs="Liberation Serif"/>
              </w:rPr>
              <w:t>, ул.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Ленина д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3004" w:type="dxa"/>
          </w:tcPr>
          <w:p w:rsidR="00F67D8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аняева А.А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рганизация осмотров пенсионеров в специально выделенное время для посещения в кабинете медицинской профилактики.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 –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8C4EB3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</w:t>
            </w:r>
            <w:r>
              <w:rPr>
                <w:rFonts w:ascii="Liberation Serif" w:hAnsi="Liberation Serif" w:cs="Liberation Serif"/>
              </w:rPr>
              <w:t>одская больница ЗАТО Свободный»</w:t>
            </w:r>
            <w:r w:rsidRPr="00CB77FF">
              <w:rPr>
                <w:rFonts w:ascii="Liberation Serif" w:hAnsi="Liberation Serif" w:cs="Liberation Serif"/>
              </w:rPr>
              <w:t>, ул.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Ленина д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аняева А.А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394" w:type="dxa"/>
          </w:tcPr>
          <w:p w:rsidR="00F67D8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рганизация массовых акций профилактической направлен</w:t>
            </w:r>
            <w:r w:rsidR="00F67D8F">
              <w:rPr>
                <w:rFonts w:ascii="Liberation Serif" w:hAnsi="Liberation Serif" w:cs="Liberation Serif"/>
              </w:rPr>
              <w:t>ности для лиц пожилого возраста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«Узнай свое АД»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 –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F67D8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Площадь </w:t>
            </w:r>
            <w:r w:rsidR="00F67D8F">
              <w:rPr>
                <w:rFonts w:ascii="Liberation Serif" w:hAnsi="Liberation Serif" w:cs="Liberation Serif"/>
              </w:rPr>
              <w:t>перед</w:t>
            </w:r>
          </w:p>
          <w:p w:rsidR="00221076" w:rsidRPr="00CB77F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аняева А.А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3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онцерт «Шедевры классической музыки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30.08.2023 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2:00</w:t>
            </w:r>
          </w:p>
        </w:tc>
        <w:tc>
          <w:tcPr>
            <w:tcW w:w="3402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цертный зал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 ДО «ДШИ»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Ленина, д. 5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Чернова Е.В., директор МБУ ДО «ДШИ»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13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онцертно-развлекательная программа, посвященная Дню пенсионера Свердловской области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30.08.2023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8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Танцевальный зал 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И.о директора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Л.Ю. Опарина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87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ыставка работ клуба «Почемучка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3402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F67D8F" w:rsidRPr="00CB77F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  <w:p w:rsidR="00221076" w:rsidRPr="00CB77FF" w:rsidRDefault="00F67D8F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Карбышева д.</w:t>
            </w:r>
            <w:r w:rsidR="008C4EB3"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04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 w:rsidR="00F67D8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Доставка продуктовых наборов отдельным категориям граждан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3402" w:type="dxa"/>
          </w:tcPr>
          <w:p w:rsidR="00221076" w:rsidRPr="00CB77F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</w:tc>
        <w:tc>
          <w:tcPr>
            <w:tcW w:w="3004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 w:rsidR="00F67D8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стреча в патриотической гостиной с детьми старшего дошкольного возраста «Люди, которыми мы гордимся!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7.09.2023</w:t>
            </w:r>
            <w:r w:rsidR="00CE7BC8" w:rsidRPr="00CB77FF">
              <w:rPr>
                <w:rFonts w:ascii="Liberation Serif" w:hAnsi="Liberation Serif" w:cs="Liberation Serif"/>
              </w:rPr>
              <w:t>,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8.09.2023</w:t>
            </w:r>
          </w:p>
        </w:tc>
        <w:tc>
          <w:tcPr>
            <w:tcW w:w="3402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зыкальный зал</w:t>
            </w:r>
          </w:p>
          <w:p w:rsidR="00221076" w:rsidRPr="00CB77F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БДОУ </w:t>
            </w:r>
            <w:r w:rsidR="00221076" w:rsidRPr="00CB77FF">
              <w:rPr>
                <w:rFonts w:ascii="Liberation Serif" w:hAnsi="Liberation Serif" w:cs="Liberation Serif"/>
              </w:rPr>
              <w:t>№ 17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ДОУ № 17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Щербинина А.В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4E0EE2">
              <w:rPr>
                <w:rFonts w:ascii="Liberation Serif" w:hAnsi="Liberation Serif" w:cs="Liberation Serif"/>
              </w:rPr>
              <w:t>8 (34345) 5-88-80 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Зарядка для пенсионеров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3.09.2023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0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 xml:space="preserve">00 </w:t>
            </w:r>
          </w:p>
        </w:tc>
        <w:tc>
          <w:tcPr>
            <w:tcW w:w="3402" w:type="dxa"/>
          </w:tcPr>
          <w:p w:rsidR="00F67D8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портивный зал</w:t>
            </w:r>
          </w:p>
          <w:p w:rsidR="00221076" w:rsidRPr="00CB77F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 ДО ДЮСШ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етренко В.И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91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нижно-иллюстративная выставка «Про бабушек и дедушек» в рамках проведения Дня пенсионера</w:t>
            </w:r>
          </w:p>
        </w:tc>
        <w:tc>
          <w:tcPr>
            <w:tcW w:w="1814" w:type="dxa"/>
          </w:tcPr>
          <w:p w:rsidR="00CE7BC8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9.09.2023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7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Детская библиотека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.Г. Хизуев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87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</w:t>
            </w:r>
            <w:r w:rsidR="00F67D8F">
              <w:rPr>
                <w:rFonts w:ascii="Liberation Serif" w:hAnsi="Liberation Serif" w:cs="Liberation Serif"/>
              </w:rPr>
              <w:t>оездка в Драматический театр г. </w:t>
            </w:r>
            <w:r w:rsidRPr="00CB77FF">
              <w:rPr>
                <w:rFonts w:ascii="Liberation Serif" w:hAnsi="Liberation Serif" w:cs="Liberation Serif"/>
              </w:rPr>
              <w:t xml:space="preserve">Нижний Тагил с клиентами клуба «Сударушка» 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2.09.2023</w:t>
            </w:r>
          </w:p>
        </w:tc>
        <w:tc>
          <w:tcPr>
            <w:tcW w:w="3402" w:type="dxa"/>
          </w:tcPr>
          <w:p w:rsidR="00253CA5" w:rsidRPr="00CB77FF" w:rsidRDefault="00253CA5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  <w:p w:rsidR="00221076" w:rsidRPr="00CB77FF" w:rsidRDefault="00253CA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Карбышева д.</w:t>
            </w:r>
            <w:r w:rsidR="008C4EB3"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04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Танцевально-развлекательная программа для клуба общения  «Золотой возраст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2</w:t>
            </w:r>
            <w:r w:rsidR="00CE7BC8" w:rsidRPr="00CB77FF">
              <w:rPr>
                <w:rFonts w:ascii="Liberation Serif" w:hAnsi="Liberation Serif" w:cs="Liberation Serif"/>
              </w:rPr>
              <w:t>.09.2023</w:t>
            </w:r>
          </w:p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5:</w:t>
            </w:r>
            <w:r w:rsidR="00221076" w:rsidRPr="00CB77F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Читальный зал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.Г. Хизуев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87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астер-класс – сборка сувенирной продукции «Я люблю Свободный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5.09.</w:t>
            </w:r>
            <w:r w:rsidR="00CE7BC8" w:rsidRPr="00CB77FF">
              <w:rPr>
                <w:rFonts w:ascii="Liberation Serif" w:hAnsi="Liberation Serif" w:cs="Liberation Serif"/>
              </w:rPr>
              <w:t xml:space="preserve">2023 – </w:t>
            </w:r>
            <w:r w:rsidRPr="00CB77FF">
              <w:rPr>
                <w:rFonts w:ascii="Liberation Serif" w:hAnsi="Liberation Serif" w:cs="Liberation Serif"/>
              </w:rPr>
              <w:t>29.09.2023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0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>00-11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3402" w:type="dxa"/>
          </w:tcPr>
          <w:p w:rsidR="00221076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КУ ДО СЮТ</w:t>
            </w:r>
          </w:p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 w:rsidRPr="00F67D8F">
              <w:rPr>
                <w:rFonts w:ascii="Liberation Serif" w:hAnsi="Liberation Serif" w:cs="Liberation Serif"/>
              </w:rPr>
              <w:t>пгт. Свободный,</w:t>
            </w:r>
          </w:p>
          <w:p w:rsidR="00F67D8F" w:rsidRPr="00CB77FF" w:rsidRDefault="00F67D8F" w:rsidP="004E0EE2">
            <w:pPr>
              <w:rPr>
                <w:rFonts w:ascii="Liberation Serif" w:hAnsi="Liberation Serif" w:cs="Liberation Serif"/>
              </w:rPr>
            </w:pPr>
            <w:r w:rsidRPr="00F67D8F">
              <w:rPr>
                <w:rFonts w:ascii="Liberation Serif" w:hAnsi="Liberation Serif" w:cs="Liberation Serif"/>
              </w:rPr>
              <w:t>ул. Свободы, д. 19.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МКУ ДО СЮТ </w:t>
            </w:r>
          </w:p>
          <w:p w:rsidR="00F67D8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Буркова Е.С.</w:t>
            </w:r>
            <w:r w:rsidR="00F67D8F">
              <w:rPr>
                <w:rFonts w:ascii="Liberation Serif" w:hAnsi="Liberation Serif" w:cs="Liberation Serif"/>
              </w:rPr>
              <w:t>,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ершин Д.Н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90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кция «Литературные бабушки и внуки» в рамках проведения Дня пенсионера</w:t>
            </w:r>
          </w:p>
        </w:tc>
        <w:tc>
          <w:tcPr>
            <w:tcW w:w="1814" w:type="dxa"/>
          </w:tcPr>
          <w:p w:rsidR="00065740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</w:t>
            </w:r>
            <w:r w:rsidR="005D6225">
              <w:rPr>
                <w:rFonts w:ascii="Liberation Serif" w:hAnsi="Liberation Serif" w:cs="Liberation Serif"/>
              </w:rPr>
              <w:t>.</w:t>
            </w:r>
          </w:p>
          <w:p w:rsidR="00CE7BC8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9.2023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6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лощадь</w:t>
            </w:r>
            <w:r w:rsidR="00F67D8F">
              <w:rPr>
                <w:rFonts w:ascii="Liberation Serif" w:hAnsi="Liberation Serif" w:cs="Liberation Serif"/>
              </w:rPr>
              <w:t xml:space="preserve"> перед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.Г. Хизуев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87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олонтерский концерт «Золотой возраст»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9.09.2023</w:t>
            </w:r>
          </w:p>
        </w:tc>
        <w:tc>
          <w:tcPr>
            <w:tcW w:w="3402" w:type="dxa"/>
          </w:tcPr>
          <w:p w:rsidR="00221076" w:rsidRPr="00CB77F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БУК </w:t>
            </w:r>
            <w:r w:rsidR="00221076" w:rsidRPr="00CB77FF">
              <w:rPr>
                <w:rFonts w:ascii="Liberation Serif" w:hAnsi="Liberation Serif" w:cs="Liberation Serif"/>
              </w:rPr>
              <w:t>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ндреева А.Р., учителя-волонтеры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День единых действий 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29.09.2023 </w:t>
            </w:r>
            <w:r w:rsidR="00221076" w:rsidRPr="00CB77FF">
              <w:rPr>
                <w:rFonts w:ascii="Liberation Serif" w:hAnsi="Liberation Serif" w:cs="Liberation Serif"/>
              </w:rPr>
              <w:t>– 01.10.2023</w:t>
            </w:r>
          </w:p>
        </w:tc>
        <w:tc>
          <w:tcPr>
            <w:tcW w:w="3402" w:type="dxa"/>
          </w:tcPr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,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территория </w:t>
            </w:r>
            <w:r w:rsidR="00F67D8F">
              <w:rPr>
                <w:rFonts w:ascii="Liberation Serif" w:hAnsi="Liberation Serif" w:cs="Liberation Serif"/>
              </w:rPr>
              <w:t>пгт. Свободный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Борисихина Е.Л.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Лобашова Д.А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253CA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онкурсно-развлекательная программа «За молодильными яблоками».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2</w:t>
            </w:r>
            <w:r w:rsidR="00CE7BC8" w:rsidRPr="00CB77FF">
              <w:rPr>
                <w:rFonts w:ascii="Liberation Serif" w:hAnsi="Liberation Serif" w:cs="Liberation Serif"/>
              </w:rPr>
              <w:t>:</w:t>
            </w:r>
            <w:r w:rsidRPr="00CB77FF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Танцевальный зал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К ДК «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.Г. Хизуев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87</w:t>
            </w:r>
          </w:p>
        </w:tc>
      </w:tr>
      <w:tr w:rsidR="00221076" w:rsidRPr="00CB77FF" w:rsidTr="00C55ED5">
        <w:trPr>
          <w:trHeight w:val="183"/>
        </w:trPr>
        <w:tc>
          <w:tcPr>
            <w:tcW w:w="15611" w:type="dxa"/>
            <w:gridSpan w:val="7"/>
            <w:vAlign w:val="center"/>
          </w:tcPr>
          <w:p w:rsidR="00221076" w:rsidRPr="00CB77FF" w:rsidRDefault="00221076" w:rsidP="00532054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  <w:b/>
                <w:bCs/>
              </w:rPr>
              <w:t>3. Организация предоставления мер социальной поддержки и социально-бытового обслуживания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рганизация работы по доставке продуктов, лекарственных препаратов и бытовому обслуживанию одиноких и маломобильных граждан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</w:t>
            </w:r>
            <w:r w:rsidR="00CE7BC8" w:rsidRPr="00CB77FF">
              <w:rPr>
                <w:rFonts w:ascii="Liberation Serif" w:hAnsi="Liberation Serif" w:cs="Liberation Serif"/>
              </w:rPr>
              <w:t xml:space="preserve"> –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Волонтеры </w:t>
            </w:r>
            <w:r w:rsidR="004E0EE2"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</w:tc>
        <w:tc>
          <w:tcPr>
            <w:tcW w:w="3004" w:type="dxa"/>
          </w:tcPr>
          <w:p w:rsidR="00F67D8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Шангин В.Ю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дресная помощь пожилым людям (по запросу)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402" w:type="dxa"/>
          </w:tcPr>
          <w:p w:rsidR="00221076" w:rsidRPr="00CB77FF" w:rsidRDefault="00F67D8F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</w:t>
            </w:r>
            <w:r w:rsidRPr="00CB77FF">
              <w:rPr>
                <w:rFonts w:ascii="Liberation Serif" w:hAnsi="Liberation Serif" w:cs="Liberation Serif"/>
              </w:rPr>
              <w:t xml:space="preserve">ерритория </w:t>
            </w:r>
            <w:r>
              <w:rPr>
                <w:rFonts w:ascii="Liberation Serif" w:hAnsi="Liberation Serif" w:cs="Liberation Serif"/>
              </w:rPr>
              <w:t>пгт. Свободный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F67D8F" w:rsidRDefault="00F67D8F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дреева А.Р.,</w:t>
            </w:r>
          </w:p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штаб акции «Мы вместе»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казание парикмахерских услуг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 50% скидкой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01.09.2023 – </w:t>
            </w:r>
            <w:r w:rsidR="00221076"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арикмахерская «Кураж»,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ыночная площадь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анойло Елена Олеговна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-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казание услуг по ремонту обуви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 50% скидкой</w:t>
            </w:r>
          </w:p>
        </w:tc>
        <w:tc>
          <w:tcPr>
            <w:tcW w:w="181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09.2023</w:t>
            </w:r>
            <w:r w:rsidR="00CE7BC8" w:rsidRPr="00CB77FF">
              <w:rPr>
                <w:rFonts w:ascii="Liberation Serif" w:hAnsi="Liberation Serif" w:cs="Liberation Serif"/>
              </w:rPr>
              <w:t xml:space="preserve"> – </w:t>
            </w: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астерская «Сапожок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гт. Свободный, Ленина, 6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Залипа Александр Петрович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-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осещение бассейна пенсионерами бесплатно по средам с 11.00 до 12.00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01.09.2023 – </w:t>
            </w:r>
            <w:r w:rsidR="00221076"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/б «Дельфин»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 ДО ДЮСШ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У ДО ДЮСШ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раузе Р.В.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6-91</w:t>
            </w:r>
          </w:p>
        </w:tc>
      </w:tr>
      <w:tr w:rsidR="00221076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221076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439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кция «Тёплый подарок»</w:t>
            </w:r>
          </w:p>
        </w:tc>
        <w:tc>
          <w:tcPr>
            <w:tcW w:w="1814" w:type="dxa"/>
          </w:tcPr>
          <w:p w:rsidR="00221076" w:rsidRPr="00CB77FF" w:rsidRDefault="00CE7BC8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18.09.2023 – 28.09.2023</w:t>
            </w:r>
          </w:p>
        </w:tc>
        <w:tc>
          <w:tcPr>
            <w:tcW w:w="3402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</w:tc>
        <w:tc>
          <w:tcPr>
            <w:tcW w:w="3004" w:type="dxa"/>
          </w:tcPr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4E0EE2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дреева А.Р.,</w:t>
            </w:r>
          </w:p>
          <w:p w:rsidR="00221076" w:rsidRPr="00CB77FF" w:rsidRDefault="00221076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л</w:t>
            </w:r>
            <w:r w:rsidR="004E0EE2">
              <w:rPr>
                <w:rFonts w:ascii="Liberation Serif" w:hAnsi="Liberation Serif" w:cs="Liberation Serif"/>
              </w:rPr>
              <w:t xml:space="preserve">ассные </w:t>
            </w:r>
            <w:r w:rsidRPr="00CB77FF">
              <w:rPr>
                <w:rFonts w:ascii="Liberation Serif" w:hAnsi="Liberation Serif" w:cs="Liberation Serif"/>
              </w:rPr>
              <w:t>руководители</w:t>
            </w:r>
          </w:p>
        </w:tc>
        <w:tc>
          <w:tcPr>
            <w:tcW w:w="2276" w:type="dxa"/>
          </w:tcPr>
          <w:p w:rsidR="00221076" w:rsidRPr="00CB77FF" w:rsidRDefault="00221076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Доставка газет пожилым людям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CB77FF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3402" w:type="dxa"/>
          </w:tcPr>
          <w:p w:rsidR="004E0EE2" w:rsidRPr="004E0EE2" w:rsidRDefault="004E0EE2" w:rsidP="004E0EE2">
            <w:pPr>
              <w:rPr>
                <w:rFonts w:ascii="Liberation Serif" w:hAnsi="Liberation Serif" w:cs="Liberation Serif"/>
              </w:rPr>
            </w:pPr>
            <w:r w:rsidRPr="00864031">
              <w:rPr>
                <w:rFonts w:ascii="Liberation Serif" w:hAnsi="Liberation Serif" w:cs="Liberation Serif"/>
              </w:rPr>
              <w:t>Территория пгт. Свободный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4E0EE2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ндреева А.Р.,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ВО «КИВИ»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рганизация поздравлений пожилых людей на дому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6.09.2023 – 30.09.2023</w:t>
            </w:r>
          </w:p>
        </w:tc>
        <w:tc>
          <w:tcPr>
            <w:tcW w:w="3402" w:type="dxa"/>
          </w:tcPr>
          <w:p w:rsidR="004E0EE2" w:rsidRPr="004E0EE2" w:rsidRDefault="004E0EE2" w:rsidP="004E0EE2">
            <w:pPr>
              <w:rPr>
                <w:rFonts w:ascii="Liberation Serif" w:hAnsi="Liberation Serif" w:cs="Liberation Serif"/>
              </w:rPr>
            </w:pPr>
            <w:r w:rsidRPr="00864031">
              <w:rPr>
                <w:rFonts w:ascii="Liberation Serif" w:hAnsi="Liberation Serif" w:cs="Liberation Serif"/>
              </w:rPr>
              <w:t>Территория пгт. Свободный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узьменко О.В., Середкина Ю.А.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Патронаж 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ентябрь-октябрь</w:t>
            </w:r>
          </w:p>
        </w:tc>
        <w:tc>
          <w:tcPr>
            <w:tcW w:w="3402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864031">
              <w:rPr>
                <w:rFonts w:ascii="Liberation Serif" w:hAnsi="Liberation Serif" w:cs="Liberation Serif"/>
              </w:rPr>
              <w:t>Территория пгт. Свободный</w:t>
            </w:r>
          </w:p>
        </w:tc>
        <w:tc>
          <w:tcPr>
            <w:tcW w:w="3004" w:type="dxa"/>
          </w:tcPr>
          <w:p w:rsidR="004E0EE2" w:rsidRDefault="004E0EE2" w:rsidP="004E0EE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4E0EE2" w:rsidRPr="00CB77FF" w:rsidTr="00C55ED5">
        <w:trPr>
          <w:trHeight w:val="70"/>
        </w:trPr>
        <w:tc>
          <w:tcPr>
            <w:tcW w:w="15611" w:type="dxa"/>
            <w:gridSpan w:val="7"/>
            <w:vAlign w:val="center"/>
          </w:tcPr>
          <w:p w:rsidR="004E0EE2" w:rsidRPr="00CB77FF" w:rsidRDefault="004E0EE2" w:rsidP="004E0EE2">
            <w:pPr>
              <w:tabs>
                <w:tab w:val="left" w:pos="-142"/>
                <w:tab w:val="right" w:pos="9524"/>
              </w:tabs>
              <w:ind w:left="57" w:right="57"/>
              <w:jc w:val="center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  <w:b/>
              </w:rPr>
              <w:lastRenderedPageBreak/>
              <w:t>4. Разъяснительно-консультационная работа с населением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«Горячей линии» по </w:t>
            </w:r>
            <w:r w:rsidRPr="00CB77FF">
              <w:rPr>
                <w:rFonts w:ascii="Liberation Serif" w:hAnsi="Liberation Serif" w:cs="Liberation Serif"/>
              </w:rPr>
              <w:t>вопросам оказания медицинской помощи гражданам пенсионного возраста муниципального образования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 –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</w:t>
            </w:r>
            <w:r>
              <w:rPr>
                <w:rFonts w:ascii="Liberation Serif" w:hAnsi="Liberation Serif" w:cs="Liberation Serif"/>
              </w:rPr>
              <w:t>одская больница ЗАТО Свободный»</w:t>
            </w:r>
            <w:r w:rsidRPr="00CB77FF">
              <w:rPr>
                <w:rFonts w:ascii="Liberation Serif" w:hAnsi="Liberation Serif" w:cs="Liberation Serif"/>
              </w:rPr>
              <w:t>, ул. Ленина д.</w:t>
            </w:r>
            <w:r w:rsidR="008C4EB3"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Фельдшер проф. кабинета Паняева А.А.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4394" w:type="dxa"/>
          </w:tcPr>
          <w:p w:rsidR="004E0EE2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ый урок «Золотой возраст»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(1-11 класс) (Разговоры о важном)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5.09.2023</w:t>
            </w:r>
          </w:p>
        </w:tc>
        <w:tc>
          <w:tcPr>
            <w:tcW w:w="3402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ндреева А.Р., кл.руководители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онсультирование граждан по вопросу получения Единой социальной карты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вгуст-сентябрь</w:t>
            </w:r>
          </w:p>
        </w:tc>
        <w:tc>
          <w:tcPr>
            <w:tcW w:w="3402" w:type="dxa"/>
          </w:tcPr>
          <w:p w:rsidR="008C4EB3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8C4EB3" w:rsidRPr="00CB77FF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  <w:p w:rsidR="004E0EE2" w:rsidRPr="00CB77FF" w:rsidRDefault="008C4EB3" w:rsidP="008C4EB3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Карбышева д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04" w:type="dxa"/>
          </w:tcPr>
          <w:p w:rsidR="008C4EB3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4E0EE2" w:rsidRPr="00CB77FF" w:rsidRDefault="008C4EB3" w:rsidP="008C4EB3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роведение разъяснительно–консультационной работы с населением по телефону и при личном обращении граждан по вопросу получения социальных услуг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вгуст-сентябрь</w:t>
            </w:r>
          </w:p>
        </w:tc>
        <w:tc>
          <w:tcPr>
            <w:tcW w:w="3402" w:type="dxa"/>
          </w:tcPr>
          <w:p w:rsidR="008C4EB3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8C4EB3" w:rsidRPr="00CB77FF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гт. Свободный</w:t>
            </w:r>
          </w:p>
          <w:p w:rsidR="004E0EE2" w:rsidRPr="00CB77FF" w:rsidRDefault="008C4EB3" w:rsidP="008C4EB3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ул. Карбышева д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04" w:type="dxa"/>
          </w:tcPr>
          <w:p w:rsidR="008C4EB3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4E0EE2" w:rsidRPr="00CB77FF" w:rsidRDefault="008C4EB3" w:rsidP="008C4EB3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4E0EE2" w:rsidRPr="00CB77FF" w:rsidTr="00C55ED5">
        <w:trPr>
          <w:trHeight w:val="70"/>
        </w:trPr>
        <w:tc>
          <w:tcPr>
            <w:tcW w:w="15611" w:type="dxa"/>
            <w:gridSpan w:val="7"/>
            <w:vAlign w:val="center"/>
          </w:tcPr>
          <w:p w:rsidR="004E0EE2" w:rsidRPr="00CB77FF" w:rsidRDefault="004E0EE2" w:rsidP="004E0EE2">
            <w:pPr>
              <w:ind w:left="57"/>
              <w:jc w:val="center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  <w:b/>
                <w:bCs/>
              </w:rPr>
              <w:t>5. Освещение в СМИ и в информационно-телекоммуникационной сети Интернет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394" w:type="dxa"/>
          </w:tcPr>
          <w:p w:rsidR="004E0EE2" w:rsidRPr="00CB77FF" w:rsidRDefault="00C55ED5" w:rsidP="00C55ED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мещение в информации в </w:t>
            </w:r>
            <w:r w:rsidR="004E0EE2" w:rsidRPr="00CB77FF">
              <w:rPr>
                <w:rFonts w:ascii="Liberation Serif" w:hAnsi="Liberation Serif" w:cs="Liberation Serif"/>
              </w:rPr>
              <w:t>социальных сетях, на сайте Центра о</w:t>
            </w:r>
            <w:r>
              <w:rPr>
                <w:rFonts w:ascii="Liberation Serif" w:hAnsi="Liberation Serif" w:cs="Liberation Serif"/>
              </w:rPr>
              <w:t> проведенных мероприятиях к Месячнику, посвященного Дню </w:t>
            </w:r>
            <w:r w:rsidR="004E0EE2" w:rsidRPr="00CB77FF">
              <w:rPr>
                <w:rFonts w:ascii="Liberation Serif" w:hAnsi="Liberation Serif" w:cs="Liberation Serif"/>
              </w:rPr>
              <w:t>пенсионера</w:t>
            </w:r>
          </w:p>
        </w:tc>
        <w:tc>
          <w:tcPr>
            <w:tcW w:w="1814" w:type="dxa"/>
          </w:tcPr>
          <w:p w:rsidR="004E0EE2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густ с</w:t>
            </w:r>
            <w:r w:rsidR="004E0EE2" w:rsidRPr="00CB77FF">
              <w:rPr>
                <w:rFonts w:ascii="Liberation Serif" w:hAnsi="Liberation Serif" w:cs="Liberation Serif"/>
              </w:rPr>
              <w:t>ентябрь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3402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Официальный сайт </w:t>
            </w:r>
            <w:r w:rsidR="00C55ED5">
              <w:rPr>
                <w:rFonts w:ascii="Liberation Serif" w:hAnsi="Liberation Serif" w:cs="Liberation Serif"/>
              </w:rPr>
              <w:t>ГАУСО СО "КЦСОН г. </w:t>
            </w:r>
            <w:r w:rsidR="00C55ED5" w:rsidRPr="00253CA5">
              <w:rPr>
                <w:rFonts w:ascii="Liberation Serif" w:hAnsi="Liberation Serif" w:cs="Liberation Serif"/>
              </w:rPr>
              <w:t>Верхняя Салда"</w:t>
            </w:r>
            <w:r w:rsidRPr="00CB77FF">
              <w:rPr>
                <w:rFonts w:ascii="Liberation Serif" w:hAnsi="Liberation Serif" w:cs="Liberation Serif"/>
              </w:rPr>
              <w:t>, группа «В контакте»</w:t>
            </w:r>
          </w:p>
        </w:tc>
        <w:tc>
          <w:tcPr>
            <w:tcW w:w="3004" w:type="dxa"/>
          </w:tcPr>
          <w:p w:rsidR="008C4EB3" w:rsidRDefault="008C4EB3" w:rsidP="008C4EB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"КЦСОН г. </w:t>
            </w:r>
            <w:r w:rsidRPr="00253CA5">
              <w:rPr>
                <w:rFonts w:ascii="Liberation Serif" w:hAnsi="Liberation Serif" w:cs="Liberation Serif"/>
              </w:rPr>
              <w:t>Верхняя Салда"</w:t>
            </w:r>
          </w:p>
          <w:p w:rsidR="004E0EE2" w:rsidRPr="00CB77FF" w:rsidRDefault="008C4EB3" w:rsidP="008C4EB3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ртемьева В.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4-66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Проведение поздравления ветеранов трудовых коллективов с Днем пожилого человека через местные СМИ- и социальные сети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-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C55ED5" w:rsidRDefault="004E0EE2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айт</w:t>
            </w:r>
            <w:r w:rsidR="00C55ED5">
              <w:rPr>
                <w:rFonts w:ascii="Liberation Serif" w:hAnsi="Liberation Serif" w:cs="Liberation Serif"/>
              </w:rPr>
              <w:t xml:space="preserve"> </w:t>
            </w:r>
            <w:r w:rsidR="00C55ED5"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  <w:r w:rsidRPr="00CB77FF">
              <w:rPr>
                <w:rFonts w:ascii="Liberation Serif" w:hAnsi="Liberation Serif" w:cs="Liberation Serif"/>
              </w:rPr>
              <w:t>,</w:t>
            </w:r>
          </w:p>
          <w:p w:rsidR="004E0EE2" w:rsidRPr="00CB77FF" w:rsidRDefault="004E0EE2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газета «Свободный вести» </w:t>
            </w:r>
          </w:p>
        </w:tc>
        <w:tc>
          <w:tcPr>
            <w:tcW w:w="3004" w:type="dxa"/>
          </w:tcPr>
          <w:p w:rsidR="00C55ED5" w:rsidRDefault="004E0EE2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4E0EE2" w:rsidRPr="00CB77FF" w:rsidRDefault="004E0EE2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.Х.</w:t>
            </w:r>
            <w:r w:rsidR="00C55ED5"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Муталлапов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4394" w:type="dxa"/>
          </w:tcPr>
          <w:p w:rsidR="004E0EE2" w:rsidRPr="00CB77FF" w:rsidRDefault="004E0EE2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азмещение информации по медицинским проблемам лиц пожилого возраста и проводимых мероприятиях, посвященных Дню пенсионера в Свердловской области, в</w:t>
            </w:r>
            <w:r w:rsidR="00C55ED5"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 xml:space="preserve">информационно-коммуникационной </w:t>
            </w:r>
            <w:r w:rsidRPr="00CB77FF">
              <w:rPr>
                <w:rFonts w:ascii="Liberation Serif" w:hAnsi="Liberation Serif" w:cs="Liberation Serif"/>
              </w:rPr>
              <w:lastRenderedPageBreak/>
              <w:t>сети Интернет, на официальных сайтах медицинских организаций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lastRenderedPageBreak/>
              <w:t>27.08.2023-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4E0EE2" w:rsidRPr="00CB77FF" w:rsidRDefault="00C55ED5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ГАУЗ СО «Городская больница ЗАТО Свободный»</w:t>
            </w:r>
          </w:p>
          <w:p w:rsidR="004E0EE2" w:rsidRPr="00CB77FF" w:rsidRDefault="00C55ED5" w:rsidP="00C55ED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Х. </w:t>
            </w:r>
            <w:r w:rsidR="004E0EE2" w:rsidRPr="00CB77FF">
              <w:rPr>
                <w:rFonts w:ascii="Liberation Serif" w:hAnsi="Liberation Serif" w:cs="Liberation Serif"/>
              </w:rPr>
              <w:t>Муталлапов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3-76</w:t>
            </w: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4394" w:type="dxa"/>
          </w:tcPr>
          <w:p w:rsidR="00C55ED5" w:rsidRPr="00CB77FF" w:rsidRDefault="00C55ED5" w:rsidP="00C55ED5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азмещение перечня учреждений с указанием адреса и времени работы, которые будут осуществлять льготное обслуживание пенсионеров в дни проведения мероприятий в рамках празднования Дня пенсионера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8.08.202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</w:tc>
        <w:tc>
          <w:tcPr>
            <w:tcW w:w="3004" w:type="dxa"/>
            <w:vMerge w:val="restart"/>
          </w:tcPr>
          <w:p w:rsidR="00C55ED5" w:rsidRPr="00CB77FF" w:rsidRDefault="00C55ED5" w:rsidP="004E0EE2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Ведущий специалист по социальной политике </w:t>
            </w:r>
          </w:p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Е.И. Кудашкина</w:t>
            </w:r>
          </w:p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пециалист 1 категории организационно-кадрового отдела</w:t>
            </w:r>
          </w:p>
          <w:p w:rsidR="00C55ED5" w:rsidRPr="00CB77FF" w:rsidRDefault="00C55ED5" w:rsidP="004E0EE2">
            <w:pPr>
              <w:tabs>
                <w:tab w:val="left" w:pos="-142"/>
                <w:tab w:val="right" w:pos="9524"/>
              </w:tabs>
              <w:ind w:left="57" w:righ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Е.Н. Косенко</w:t>
            </w:r>
          </w:p>
        </w:tc>
        <w:tc>
          <w:tcPr>
            <w:tcW w:w="2276" w:type="dxa"/>
            <w:vMerge w:val="restart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2-22</w:t>
            </w: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4394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азмещение плана мероприятий по проведению месячника, посвященного Дню пенсионера в городском округе ЗАТО Свободный в 2023 году, в рубрике «День пенсионера в Свердловской области – 2023»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8.08.2023</w:t>
            </w:r>
          </w:p>
        </w:tc>
        <w:tc>
          <w:tcPr>
            <w:tcW w:w="3402" w:type="dxa"/>
            <w:vMerge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04" w:type="dxa"/>
            <w:vMerge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vMerge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</w:tr>
      <w:tr w:rsidR="00C55ED5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4394" w:type="dxa"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Размещение в рубрике «День пенсионера в Свердловской области – 2023» информации о выделенн</w:t>
            </w:r>
            <w:r>
              <w:rPr>
                <w:rFonts w:ascii="Liberation Serif" w:hAnsi="Liberation Serif" w:cs="Liberation Serif"/>
              </w:rPr>
              <w:t>ых</w:t>
            </w:r>
            <w:r w:rsidRPr="00CB77FF">
              <w:rPr>
                <w:rFonts w:ascii="Liberation Serif" w:hAnsi="Liberation Serif" w:cs="Liberation Serif"/>
              </w:rPr>
              <w:t xml:space="preserve"> номер</w:t>
            </w:r>
            <w:r>
              <w:rPr>
                <w:rFonts w:ascii="Liberation Serif" w:hAnsi="Liberation Serif" w:cs="Liberation Serif"/>
              </w:rPr>
              <w:t>ах телефонов</w:t>
            </w:r>
            <w:r w:rsidRPr="00CB77FF">
              <w:rPr>
                <w:rFonts w:ascii="Liberation Serif" w:hAnsi="Liberation Serif" w:cs="Liberation Serif"/>
              </w:rPr>
              <w:t xml:space="preserve"> для организации «горячей линии» </w:t>
            </w:r>
          </w:p>
        </w:tc>
        <w:tc>
          <w:tcPr>
            <w:tcW w:w="1814" w:type="dxa"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8.08.2023</w:t>
            </w:r>
          </w:p>
        </w:tc>
        <w:tc>
          <w:tcPr>
            <w:tcW w:w="3402" w:type="dxa"/>
            <w:vMerge/>
            <w:shd w:val="clear" w:color="auto" w:fill="auto"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04" w:type="dxa"/>
            <w:vMerge/>
          </w:tcPr>
          <w:p w:rsidR="00C55ED5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</w:p>
        </w:tc>
        <w:tc>
          <w:tcPr>
            <w:tcW w:w="2276" w:type="dxa"/>
            <w:vMerge/>
          </w:tcPr>
          <w:p w:rsidR="00C55ED5" w:rsidRPr="00CB77FF" w:rsidRDefault="00C55ED5" w:rsidP="004E0EE2">
            <w:pPr>
              <w:rPr>
                <w:rFonts w:ascii="Liberation Serif" w:hAnsi="Liberation Serif" w:cs="Liberation Serif"/>
              </w:rPr>
            </w:pP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Размещение поздравления ко Дню пенсионера </w:t>
            </w:r>
            <w:r>
              <w:rPr>
                <w:rFonts w:ascii="Liberation Serif" w:hAnsi="Liberation Serif" w:cs="Liberation Serif"/>
              </w:rPr>
              <w:t xml:space="preserve">Свердловской области </w:t>
            </w:r>
            <w:r w:rsidRPr="00CB77FF">
              <w:rPr>
                <w:rFonts w:ascii="Liberation Serif" w:hAnsi="Liberation Serif" w:cs="Liberation Serif"/>
              </w:rPr>
              <w:t>на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официальном сайте и в</w:t>
            </w:r>
            <w:r>
              <w:rPr>
                <w:rFonts w:ascii="Liberation Serif" w:hAnsi="Liberation Serif" w:cs="Liberation Serif"/>
              </w:rPr>
              <w:t> </w:t>
            </w:r>
            <w:r w:rsidRPr="00CB77FF">
              <w:rPr>
                <w:rFonts w:ascii="Liberation Serif" w:hAnsi="Liberation Serif" w:cs="Liberation Serif"/>
              </w:rPr>
              <w:t>социальных сетях администрации городского округа ЗАТО Свободный</w:t>
            </w:r>
          </w:p>
        </w:tc>
        <w:tc>
          <w:tcPr>
            <w:tcW w:w="1814" w:type="dxa"/>
            <w:shd w:val="clear" w:color="auto" w:fill="auto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27.08.2023,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01.10.2023</w:t>
            </w:r>
          </w:p>
        </w:tc>
        <w:tc>
          <w:tcPr>
            <w:tcW w:w="3402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Специалист 1 категории организационно-кадрового отдела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Е.Н. Косенко</w:t>
            </w:r>
          </w:p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Старший инспектор </w:t>
            </w:r>
          </w:p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К.М. Митрошина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2-22</w:t>
            </w:r>
          </w:p>
        </w:tc>
      </w:tr>
      <w:tr w:rsidR="004E0EE2" w:rsidRPr="00CB77FF" w:rsidTr="00C55ED5">
        <w:trPr>
          <w:gridAfter w:val="1"/>
          <w:wAfter w:w="12" w:type="dxa"/>
        </w:trPr>
        <w:tc>
          <w:tcPr>
            <w:tcW w:w="709" w:type="dxa"/>
          </w:tcPr>
          <w:p w:rsidR="004E0EE2" w:rsidRPr="00CB77FF" w:rsidRDefault="00C55ED5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439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Освещение мероприятий в информационном дайджесте ДТС «Свой голос», на странице МБОУ</w:t>
            </w:r>
            <w:r>
              <w:rPr>
                <w:rFonts w:ascii="Liberation Serif" w:hAnsi="Liberation Serif" w:cs="Liberation Serif"/>
              </w:rPr>
              <w:t> «СШ № 25» в ВК и на сайте образовательного учреждения</w:t>
            </w:r>
          </w:p>
        </w:tc>
        <w:tc>
          <w:tcPr>
            <w:tcW w:w="181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 xml:space="preserve">сентябрь </w:t>
            </w:r>
          </w:p>
        </w:tc>
        <w:tc>
          <w:tcPr>
            <w:tcW w:w="3402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</w:tc>
        <w:tc>
          <w:tcPr>
            <w:tcW w:w="3004" w:type="dxa"/>
          </w:tcPr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МБОУ «СШ № 25»</w:t>
            </w:r>
          </w:p>
          <w:p w:rsidR="008C4EB3" w:rsidRDefault="008C4EB3" w:rsidP="004E0EE2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дреева А.Р.,</w:t>
            </w:r>
          </w:p>
          <w:p w:rsidR="004E0EE2" w:rsidRPr="00CB77FF" w:rsidRDefault="004E0EE2" w:rsidP="004E0EE2">
            <w:pPr>
              <w:ind w:left="57"/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ДТС «Свой голос»</w:t>
            </w:r>
          </w:p>
        </w:tc>
        <w:tc>
          <w:tcPr>
            <w:tcW w:w="2276" w:type="dxa"/>
          </w:tcPr>
          <w:p w:rsidR="004E0EE2" w:rsidRPr="00CB77FF" w:rsidRDefault="004E0EE2" w:rsidP="004E0EE2">
            <w:pPr>
              <w:rPr>
                <w:rFonts w:ascii="Liberation Serif" w:hAnsi="Liberation Serif" w:cs="Liberation Serif"/>
              </w:rPr>
            </w:pPr>
            <w:r w:rsidRPr="00CB77FF">
              <w:rPr>
                <w:rFonts w:ascii="Liberation Serif" w:hAnsi="Liberation Serif" w:cs="Liberation Serif"/>
              </w:rPr>
              <w:t>8 (34345) 5-81-13</w:t>
            </w:r>
          </w:p>
        </w:tc>
      </w:tr>
    </w:tbl>
    <w:p w:rsidR="00CB77FF" w:rsidRPr="00787189" w:rsidRDefault="00CB77FF" w:rsidP="002A5074">
      <w:pPr>
        <w:jc w:val="both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sectPr w:rsidR="00CB77FF" w:rsidRPr="00787189" w:rsidSect="002A5074">
      <w:headerReference w:type="even" r:id="rId8"/>
      <w:pgSz w:w="16838" w:h="11906" w:orient="landscape"/>
      <w:pgMar w:top="1276" w:right="1103" w:bottom="993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BA" w:rsidRDefault="00BD7CBA">
      <w:r>
        <w:separator/>
      </w:r>
    </w:p>
  </w:endnote>
  <w:endnote w:type="continuationSeparator" w:id="0">
    <w:p w:rsidR="00BD7CBA" w:rsidRDefault="00BD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BA" w:rsidRDefault="00BD7CBA">
      <w:r>
        <w:separator/>
      </w:r>
    </w:p>
  </w:footnote>
  <w:footnote w:type="continuationSeparator" w:id="0">
    <w:p w:rsidR="00BD7CBA" w:rsidRDefault="00BD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25" w:rsidRDefault="005D62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225" w:rsidRDefault="005D62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5765"/>
    <w:multiLevelType w:val="hybridMultilevel"/>
    <w:tmpl w:val="3588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5B253A"/>
    <w:multiLevelType w:val="hybridMultilevel"/>
    <w:tmpl w:val="AF5E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6BCE"/>
    <w:multiLevelType w:val="hybridMultilevel"/>
    <w:tmpl w:val="3588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10342"/>
    <w:rsid w:val="00010FDD"/>
    <w:rsid w:val="00065740"/>
    <w:rsid w:val="0007306E"/>
    <w:rsid w:val="00176B78"/>
    <w:rsid w:val="00182C13"/>
    <w:rsid w:val="00190EB5"/>
    <w:rsid w:val="001B4C73"/>
    <w:rsid w:val="001B7670"/>
    <w:rsid w:val="001D24DA"/>
    <w:rsid w:val="001D7728"/>
    <w:rsid w:val="00213961"/>
    <w:rsid w:val="00221076"/>
    <w:rsid w:val="00234963"/>
    <w:rsid w:val="00251639"/>
    <w:rsid w:val="00253CA5"/>
    <w:rsid w:val="002A5074"/>
    <w:rsid w:val="002B0C72"/>
    <w:rsid w:val="002C2491"/>
    <w:rsid w:val="003A0629"/>
    <w:rsid w:val="003B61CE"/>
    <w:rsid w:val="003F4E99"/>
    <w:rsid w:val="00420334"/>
    <w:rsid w:val="0044449B"/>
    <w:rsid w:val="00455F81"/>
    <w:rsid w:val="00487E55"/>
    <w:rsid w:val="004E0EE2"/>
    <w:rsid w:val="005029FD"/>
    <w:rsid w:val="0051398A"/>
    <w:rsid w:val="00532054"/>
    <w:rsid w:val="0056556D"/>
    <w:rsid w:val="00581FAA"/>
    <w:rsid w:val="005D6225"/>
    <w:rsid w:val="006F4B21"/>
    <w:rsid w:val="00767913"/>
    <w:rsid w:val="0078116A"/>
    <w:rsid w:val="00817F66"/>
    <w:rsid w:val="008248E2"/>
    <w:rsid w:val="008C4EB3"/>
    <w:rsid w:val="008F3775"/>
    <w:rsid w:val="0091116A"/>
    <w:rsid w:val="009157B3"/>
    <w:rsid w:val="009B58E4"/>
    <w:rsid w:val="009E3D5C"/>
    <w:rsid w:val="00A01A7C"/>
    <w:rsid w:val="00A045A5"/>
    <w:rsid w:val="00A219AD"/>
    <w:rsid w:val="00A64D7C"/>
    <w:rsid w:val="00AB7177"/>
    <w:rsid w:val="00B26515"/>
    <w:rsid w:val="00B849A3"/>
    <w:rsid w:val="00B92245"/>
    <w:rsid w:val="00BD7CBA"/>
    <w:rsid w:val="00C35DAC"/>
    <w:rsid w:val="00C55ED5"/>
    <w:rsid w:val="00CB77FF"/>
    <w:rsid w:val="00CB79CE"/>
    <w:rsid w:val="00CC20FD"/>
    <w:rsid w:val="00CE7BC8"/>
    <w:rsid w:val="00D371DF"/>
    <w:rsid w:val="00E52C7C"/>
    <w:rsid w:val="00E637E0"/>
    <w:rsid w:val="00E70A17"/>
    <w:rsid w:val="00E87E03"/>
    <w:rsid w:val="00F0321A"/>
    <w:rsid w:val="00F67D8F"/>
    <w:rsid w:val="00F82B68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640B9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rsid w:val="0022107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221076"/>
    <w:rPr>
      <w:rFonts w:ascii="Times New Roman" w:eastAsia="Times New Roman" w:hAnsi="Times New Roman"/>
      <w:sz w:val="28"/>
      <w:szCs w:val="28"/>
    </w:rPr>
  </w:style>
  <w:style w:type="character" w:styleId="a8">
    <w:name w:val="page number"/>
    <w:rsid w:val="00221076"/>
  </w:style>
  <w:style w:type="table" w:styleId="a9">
    <w:name w:val="Table Grid"/>
    <w:basedOn w:val="a1"/>
    <w:uiPriority w:val="39"/>
    <w:locked/>
    <w:rsid w:val="002210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21076"/>
    <w:pPr>
      <w:spacing w:before="100" w:beforeAutospacing="1"/>
      <w:jc w:val="both"/>
    </w:pPr>
  </w:style>
  <w:style w:type="character" w:styleId="ab">
    <w:name w:val="Hyperlink"/>
    <w:basedOn w:val="a0"/>
    <w:uiPriority w:val="99"/>
    <w:unhideWhenUsed/>
    <w:rsid w:val="0078116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E7B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7B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4063-D59E-4467-9F5E-B292E71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3-08-24T08:40:00Z</cp:lastPrinted>
  <dcterms:created xsi:type="dcterms:W3CDTF">2023-08-29T04:02:00Z</dcterms:created>
  <dcterms:modified xsi:type="dcterms:W3CDTF">2023-08-29T04:02:00Z</dcterms:modified>
</cp:coreProperties>
</file>